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385DBBE4" w:rsidR="000A1D96" w:rsidRPr="004C3EC1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2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1CB61171" w:rsidR="000A1D96" w:rsidRPr="00E51862" w:rsidRDefault="002F2599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mon enfant a réalisé un test </w:t>
      </w:r>
      <w:r w:rsidR="00F2214B">
        <w:rPr>
          <w:rFonts w:asciiTheme="minorHAnsi" w:hAnsiTheme="minorHAnsi" w:cstheme="minorHAnsi"/>
          <w:color w:val="414755"/>
          <w:sz w:val="22"/>
          <w:szCs w:val="22"/>
        </w:rPr>
        <w:t>antigéniqu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ou PCR le :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6D8AAA37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2F2599">
        <w:rPr>
          <w:rFonts w:asciiTheme="minorHAnsi" w:hAnsiTheme="minorHAnsi" w:cstheme="minorHAnsi"/>
          <w:color w:val="414755"/>
          <w:sz w:val="22"/>
          <w:szCs w:val="22"/>
        </w:rPr>
        <w:t xml:space="preserve">à domicile, 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>2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266B944F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8DA23A4" w14:textId="0FC7DA65" w:rsidR="002F2599" w:rsidRDefault="002F2599" w:rsidP="000A1D96">
      <w:pPr>
        <w:jc w:val="center"/>
        <w:rPr>
          <w:rFonts w:cstheme="minorHAnsi"/>
          <w:b/>
          <w:bCs/>
          <w:color w:val="44307B"/>
        </w:rPr>
      </w:pPr>
    </w:p>
    <w:p w14:paraId="01120CF7" w14:textId="77777777" w:rsidR="00F2214B" w:rsidRDefault="00F2214B" w:rsidP="000A1D96">
      <w:pPr>
        <w:jc w:val="center"/>
        <w:rPr>
          <w:rFonts w:cstheme="minorHAnsi"/>
          <w:b/>
          <w:bCs/>
          <w:color w:val="44307B"/>
        </w:rPr>
      </w:pPr>
      <w:bookmarkStart w:id="0" w:name="_GoBack"/>
      <w:bookmarkEnd w:id="0"/>
    </w:p>
    <w:p w14:paraId="356A2D2F" w14:textId="01D34999" w:rsidR="00E51862" w:rsidRPr="002F2599" w:rsidRDefault="002F2599" w:rsidP="00E51862">
      <w:pPr>
        <w:pStyle w:val="Default"/>
        <w:rPr>
          <w:b/>
          <w:bCs/>
          <w:color w:val="44307B"/>
          <w:sz w:val="18"/>
          <w:szCs w:val="18"/>
        </w:rPr>
      </w:pPr>
      <w:r w:rsidRPr="002F2599">
        <w:rPr>
          <w:b/>
          <w:bCs/>
          <w:color w:val="44307B"/>
          <w:sz w:val="18"/>
          <w:szCs w:val="18"/>
        </w:rPr>
        <w:t>---------------------------------------------------------------------------------------------------------------------------------------------------------</w:t>
      </w:r>
    </w:p>
    <w:p w14:paraId="445FB33A" w14:textId="77777777" w:rsidR="002F2599" w:rsidRDefault="002F2599" w:rsidP="002F2599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2F1BA23A" w14:textId="77777777" w:rsidR="002F2599" w:rsidRDefault="002F2599" w:rsidP="002F2599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Réalisation d’un autotest </w:t>
      </w:r>
    </w:p>
    <w:p w14:paraId="522B4F1B" w14:textId="7E89FA61" w:rsidR="002F2599" w:rsidRPr="004C3EC1" w:rsidRDefault="002F2599" w:rsidP="002F2599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 jours après le premier test</w:t>
      </w:r>
    </w:p>
    <w:p w14:paraId="2B32AC9E" w14:textId="77777777" w:rsidR="002F2599" w:rsidRPr="00E51862" w:rsidRDefault="002F2599" w:rsidP="002F2599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5214F4B3" w14:textId="17A4F5F1" w:rsidR="002F2599" w:rsidRPr="00E51862" w:rsidRDefault="002F2599" w:rsidP="002F2599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</w:p>
    <w:p w14:paraId="08FC65ED" w14:textId="77777777" w:rsidR="002F2599" w:rsidRPr="00E51862" w:rsidRDefault="002F2599" w:rsidP="002F259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5DEE1FB" w14:textId="62EF7D47" w:rsidR="002F2599" w:rsidRPr="00E51862" w:rsidRDefault="002F2599" w:rsidP="002F259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à domicile, 4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le premier test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le ………………… [date d</w:t>
      </w:r>
      <w:r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62902C74" w14:textId="77777777" w:rsidR="002F2599" w:rsidRDefault="002F2599" w:rsidP="002F259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00648EA" w14:textId="77777777" w:rsidR="002F2599" w:rsidRDefault="002F2599" w:rsidP="002F2599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1C280CA1" w14:textId="77777777" w:rsidR="002F2599" w:rsidRPr="004C3EC1" w:rsidRDefault="002F2599" w:rsidP="002F2599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7794B3D" w14:textId="77777777" w:rsidR="002F2599" w:rsidRDefault="002F2599" w:rsidP="002F2599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13483955" w14:textId="77777777" w:rsidR="002F2599" w:rsidRPr="004C3EC1" w:rsidRDefault="002F2599" w:rsidP="002F259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54CC2102" w14:textId="77777777" w:rsidR="002F2599" w:rsidRDefault="002F2599" w:rsidP="002F259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361B2D3B" w14:textId="77777777" w:rsidR="002F2599" w:rsidRDefault="002F2599" w:rsidP="002F259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BA312AA" w14:textId="77777777" w:rsidR="002F2599" w:rsidRDefault="002F2599" w:rsidP="002F259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4A0FE29E" w14:textId="77777777" w:rsidR="002F2599" w:rsidRDefault="002F2599" w:rsidP="002F259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5E759F96" w14:textId="77777777" w:rsidR="002F2599" w:rsidRDefault="002F2599" w:rsidP="002F259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239618BB" w:rsidR="000A1D96" w:rsidRDefault="002F2599" w:rsidP="002F2599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2F2599">
      <w:pgSz w:w="11906" w:h="16838"/>
      <w:pgMar w:top="56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2F2599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C5742"/>
    <w:rsid w:val="009D4457"/>
    <w:rsid w:val="00A272B8"/>
    <w:rsid w:val="00C469C2"/>
    <w:rsid w:val="00E12726"/>
    <w:rsid w:val="00E51862"/>
    <w:rsid w:val="00F2214B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5465-E7FD-4ED7-8CFE-F395FB99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amenanteau</cp:lastModifiedBy>
  <cp:revision>2</cp:revision>
  <dcterms:created xsi:type="dcterms:W3CDTF">2022-01-04T13:08:00Z</dcterms:created>
  <dcterms:modified xsi:type="dcterms:W3CDTF">2022-01-04T13:08:00Z</dcterms:modified>
</cp:coreProperties>
</file>